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16597E" w:rsidRDefault="0060501F" w:rsidP="001B03C4">
      <w:pPr>
        <w:pStyle w:val="1"/>
        <w:spacing w:line="240" w:lineRule="atLeast"/>
        <w:rPr>
          <w:bCs/>
          <w:sz w:val="20"/>
          <w:szCs w:val="20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16597E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320FD" w:rsidRPr="00AE14DD" w:rsidRDefault="00722869" w:rsidP="0032410A">
      <w:pPr>
        <w:pStyle w:val="1"/>
        <w:jc w:val="center"/>
      </w:pPr>
      <w:r w:rsidRPr="00AE14DD">
        <w:t xml:space="preserve">О предоставлении разрешения на </w:t>
      </w:r>
      <w:r w:rsidR="006A208D" w:rsidRPr="00AE14DD">
        <w:t>условно разрешенный вид использования</w:t>
      </w:r>
    </w:p>
    <w:p w:rsidR="00677E1E" w:rsidRPr="00AE14DD" w:rsidRDefault="00457E76" w:rsidP="00E67FFA">
      <w:pPr>
        <w:pStyle w:val="1"/>
        <w:jc w:val="center"/>
      </w:pPr>
      <w:r w:rsidRPr="00AE14DD">
        <w:t>земельного участка</w:t>
      </w:r>
      <w:r w:rsidR="006A208D" w:rsidRPr="00AE14DD">
        <w:t xml:space="preserve"> </w:t>
      </w:r>
      <w:r w:rsidR="004B2479" w:rsidRPr="00AE14DD">
        <w:t xml:space="preserve">с кадастровым номером </w:t>
      </w:r>
      <w:r w:rsidR="00765599" w:rsidRPr="00765599">
        <w:t>50:14:0030117:15, расположенного по адресу: Московская область, городской округ Щелково, село Трубино, земельный участок 65А</w:t>
      </w:r>
    </w:p>
    <w:p w:rsidR="00765599" w:rsidRPr="0016597E" w:rsidRDefault="00765599" w:rsidP="0032410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A5BFA" w:rsidRPr="00AE14DD" w:rsidRDefault="000A5BFA" w:rsidP="0032410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14DD">
        <w:rPr>
          <w:rFonts w:ascii="Times New Roman" w:hAnsi="Times New Roman"/>
          <w:sz w:val="24"/>
          <w:szCs w:val="24"/>
        </w:rPr>
        <w:t xml:space="preserve">В соответствии с Градостроительным </w:t>
      </w:r>
      <w:r w:rsidR="007027CB">
        <w:rPr>
          <w:rFonts w:ascii="Times New Roman" w:hAnsi="Times New Roman"/>
          <w:sz w:val="24"/>
          <w:szCs w:val="24"/>
        </w:rPr>
        <w:t xml:space="preserve">кодексом Российской Федерации, </w:t>
      </w:r>
      <w:r w:rsidRPr="00AE14DD">
        <w:rPr>
          <w:rFonts w:ascii="Times New Roman" w:hAnsi="Times New Roman"/>
          <w:sz w:val="24"/>
          <w:szCs w:val="24"/>
        </w:rPr>
        <w:t>Законом Московской области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="00E63616" w:rsidRPr="00E63616">
        <w:rPr>
          <w:rFonts w:ascii="Times New Roman" w:hAnsi="Times New Roman"/>
          <w:sz w:val="24"/>
          <w:szCs w:val="24"/>
        </w:rPr>
        <w:t>от 24.07.2014</w:t>
      </w:r>
      <w:r w:rsidRPr="00AE14DD">
        <w:rPr>
          <w:rFonts w:ascii="Times New Roman" w:hAnsi="Times New Roman"/>
          <w:sz w:val="24"/>
          <w:szCs w:val="24"/>
        </w:rPr>
        <w:t xml:space="preserve">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7027CB" w:rsidRPr="007027C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</w:t>
      </w:r>
      <w:r w:rsidR="007027CB">
        <w:rPr>
          <w:rFonts w:ascii="Times New Roman" w:hAnsi="Times New Roman"/>
          <w:sz w:val="24"/>
          <w:szCs w:val="24"/>
        </w:rPr>
        <w:t xml:space="preserve">о зонирования городского округа </w:t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»</w:t>
      </w:r>
      <w:r w:rsidR="00E63616">
        <w:rPr>
          <w:rFonts w:ascii="Times New Roman" w:hAnsi="Times New Roman"/>
          <w:sz w:val="24"/>
          <w:szCs w:val="24"/>
        </w:rPr>
        <w:t>, а</w:t>
      </w:r>
      <w:r w:rsidRPr="00AE14DD">
        <w:rPr>
          <w:rFonts w:ascii="Times New Roman" w:hAnsi="Times New Roman"/>
          <w:sz w:val="24"/>
          <w:szCs w:val="24"/>
        </w:rPr>
        <w:t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</w:t>
      </w:r>
      <w:r w:rsidR="00E63616">
        <w:rPr>
          <w:rFonts w:ascii="Times New Roman" w:hAnsi="Times New Roman"/>
          <w:sz w:val="24"/>
          <w:szCs w:val="24"/>
        </w:rPr>
        <w:t xml:space="preserve"> </w:t>
      </w:r>
      <w:r w:rsidRPr="00AE14DD">
        <w:rPr>
          <w:rFonts w:ascii="Times New Roman" w:hAnsi="Times New Roman"/>
          <w:sz w:val="24"/>
          <w:szCs w:val="24"/>
        </w:rPr>
        <w:t>и градостроительству Московской области от 13.12.2022 № 27РВ-</w:t>
      </w:r>
      <w:r w:rsidR="00E63616">
        <w:rPr>
          <w:rFonts w:ascii="Times New Roman" w:hAnsi="Times New Roman"/>
          <w:sz w:val="24"/>
          <w:szCs w:val="24"/>
        </w:rPr>
        <w:t xml:space="preserve">687, правилами землепользования </w:t>
      </w:r>
      <w:r w:rsidRPr="00AE14DD">
        <w:rPr>
          <w:rFonts w:ascii="Times New Roman" w:hAnsi="Times New Roman"/>
          <w:sz w:val="24"/>
          <w:szCs w:val="24"/>
        </w:rPr>
        <w:t>и застройк</w:t>
      </w:r>
      <w:r w:rsidR="00E63616">
        <w:rPr>
          <w:rFonts w:ascii="Times New Roman" w:hAnsi="Times New Roman"/>
          <w:sz w:val="24"/>
          <w:szCs w:val="24"/>
        </w:rPr>
        <w:t xml:space="preserve">и территории (части территории) </w:t>
      </w:r>
      <w:r w:rsidRPr="00AE14DD">
        <w:rPr>
          <w:rFonts w:ascii="Times New Roman" w:hAnsi="Times New Roman"/>
          <w:sz w:val="24"/>
          <w:szCs w:val="24"/>
        </w:rPr>
        <w:t>городского округа</w:t>
      </w:r>
      <w:r w:rsidR="00E63616">
        <w:rPr>
          <w:rFonts w:ascii="Times New Roman" w:hAnsi="Times New Roman"/>
          <w:sz w:val="24"/>
          <w:szCs w:val="24"/>
        </w:rPr>
        <w:t xml:space="preserve"> Щелково</w:t>
      </w:r>
      <w:r w:rsidRPr="00AE14DD">
        <w:rPr>
          <w:rFonts w:ascii="Times New Roman" w:hAnsi="Times New Roman"/>
          <w:sz w:val="24"/>
          <w:szCs w:val="24"/>
        </w:rPr>
        <w:t xml:space="preserve"> Московской области, утвержденными </w:t>
      </w:r>
      <w:r w:rsidR="00E63616" w:rsidRPr="00E63616">
        <w:rPr>
          <w:rFonts w:ascii="Times New Roman" w:hAnsi="Times New Roman"/>
          <w:sz w:val="24"/>
          <w:szCs w:val="24"/>
        </w:rPr>
        <w:t>постановлением администрации городского округа Щелково Московской области от</w:t>
      </w:r>
      <w:r w:rsidR="00546814">
        <w:rPr>
          <w:rFonts w:ascii="Times New Roman" w:hAnsi="Times New Roman"/>
          <w:sz w:val="24"/>
          <w:szCs w:val="24"/>
        </w:rPr>
        <w:t xml:space="preserve"> 15.12.2021 № 3611 </w:t>
      </w:r>
      <w:r w:rsidR="00640EB6">
        <w:rPr>
          <w:rFonts w:ascii="Times New Roman" w:hAnsi="Times New Roman"/>
          <w:sz w:val="24"/>
          <w:szCs w:val="24"/>
        </w:rPr>
        <w:t>(</w:t>
      </w:r>
      <w:r w:rsidR="007027CB" w:rsidRPr="007027CB">
        <w:rPr>
          <w:rFonts w:ascii="Times New Roman" w:hAnsi="Times New Roman"/>
          <w:sz w:val="24"/>
          <w:szCs w:val="24"/>
        </w:rPr>
        <w:t xml:space="preserve">ред. от </w:t>
      </w:r>
      <w:r w:rsidR="00E67FFA" w:rsidRPr="00E67FFA">
        <w:rPr>
          <w:rFonts w:ascii="Times New Roman" w:hAnsi="Times New Roman"/>
          <w:sz w:val="24"/>
          <w:szCs w:val="24"/>
        </w:rPr>
        <w:t>25.12.2023 № 4983</w:t>
      </w:r>
      <w:r w:rsidR="007027CB" w:rsidRPr="007027CB">
        <w:rPr>
          <w:rFonts w:ascii="Times New Roman" w:hAnsi="Times New Roman"/>
          <w:sz w:val="24"/>
          <w:szCs w:val="24"/>
        </w:rPr>
        <w:t>)</w:t>
      </w:r>
      <w:r w:rsidRPr="00AE14DD">
        <w:rPr>
          <w:rFonts w:ascii="Times New Roman" w:hAnsi="Times New Roman"/>
          <w:sz w:val="24"/>
          <w:szCs w:val="24"/>
        </w:rPr>
        <w:t xml:space="preserve">, учитывая заключение по результатам </w:t>
      </w:r>
      <w:r w:rsidRPr="00583E1A">
        <w:rPr>
          <w:rFonts w:ascii="Times New Roman" w:hAnsi="Times New Roman"/>
          <w:sz w:val="24"/>
          <w:szCs w:val="24"/>
        </w:rPr>
        <w:t>публичных слушаний</w:t>
      </w:r>
      <w:r w:rsidRPr="00AE14DD">
        <w:rPr>
          <w:rFonts w:ascii="Times New Roman" w:hAnsi="Times New Roman"/>
          <w:sz w:val="24"/>
          <w:szCs w:val="24"/>
        </w:rPr>
        <w:t>/</w:t>
      </w:r>
      <w:r w:rsidRPr="00583E1A">
        <w:rPr>
          <w:rFonts w:ascii="Times New Roman" w:hAnsi="Times New Roman"/>
          <w:sz w:val="24"/>
          <w:szCs w:val="24"/>
        </w:rPr>
        <w:t>общественных обсуждений</w:t>
      </w:r>
      <w:r w:rsidR="00E63616">
        <w:rPr>
          <w:rFonts w:ascii="Times New Roman" w:hAnsi="Times New Roman"/>
          <w:sz w:val="24"/>
          <w:szCs w:val="24"/>
        </w:rPr>
        <w:t xml:space="preserve"> от</w:t>
      </w:r>
      <w:r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Pr="00AE14DD">
        <w:rPr>
          <w:rFonts w:ascii="Times New Roman" w:hAnsi="Times New Roman"/>
          <w:sz w:val="24"/>
          <w:szCs w:val="24"/>
        </w:rPr>
        <w:t xml:space="preserve">____, рекомендации </w:t>
      </w:r>
      <w:r w:rsidR="007027CB" w:rsidRPr="007027CB">
        <w:rPr>
          <w:rFonts w:ascii="Times New Roman" w:hAnsi="Times New Roman"/>
          <w:sz w:val="24"/>
          <w:szCs w:val="24"/>
        </w:rPr>
        <w:t xml:space="preserve">Комиссии по подготовке проекта единого документа территориального планирования и градостроительного зонирования городского округа </w:t>
      </w:r>
      <w:r w:rsidR="007027CB">
        <w:rPr>
          <w:rFonts w:ascii="Times New Roman" w:hAnsi="Times New Roman"/>
          <w:sz w:val="24"/>
          <w:szCs w:val="24"/>
        </w:rPr>
        <w:br/>
      </w:r>
      <w:r w:rsidR="007027CB" w:rsidRPr="007027CB">
        <w:rPr>
          <w:rFonts w:ascii="Times New Roman" w:hAnsi="Times New Roman"/>
          <w:sz w:val="24"/>
          <w:szCs w:val="24"/>
        </w:rPr>
        <w:t>и по подготовке проекта правил землепользования и застройки в Московской области</w:t>
      </w:r>
      <w:r w:rsidRPr="00AE14DD">
        <w:rPr>
          <w:rFonts w:ascii="Times New Roman" w:hAnsi="Times New Roman"/>
          <w:sz w:val="24"/>
          <w:szCs w:val="24"/>
        </w:rPr>
        <w:t xml:space="preserve"> (протокол </w:t>
      </w:r>
      <w:r w:rsidR="00E63616">
        <w:rPr>
          <w:rFonts w:ascii="Times New Roman" w:hAnsi="Times New Roman"/>
          <w:sz w:val="24"/>
          <w:szCs w:val="24"/>
        </w:rPr>
        <w:t>от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="00E63616">
        <w:rPr>
          <w:rFonts w:ascii="Times New Roman" w:hAnsi="Times New Roman"/>
          <w:sz w:val="24"/>
          <w:szCs w:val="24"/>
        </w:rPr>
        <w:t>№</w:t>
      </w:r>
      <w:r w:rsidR="00E63616" w:rsidRPr="00AE14DD">
        <w:rPr>
          <w:rFonts w:ascii="Times New Roman" w:hAnsi="Times New Roman"/>
          <w:sz w:val="24"/>
          <w:szCs w:val="24"/>
        </w:rPr>
        <w:t>____</w:t>
      </w:r>
      <w:r w:rsidRPr="00AE14DD">
        <w:rPr>
          <w:rFonts w:ascii="Times New Roman" w:hAnsi="Times New Roman"/>
          <w:sz w:val="24"/>
          <w:szCs w:val="24"/>
        </w:rPr>
        <w:t xml:space="preserve">), заключение о соблюдении требований технических регламентов для объектов капитального строительства при реализации разрешения на условно разрешенный </w:t>
      </w:r>
      <w:r w:rsidR="007027CB">
        <w:rPr>
          <w:rFonts w:ascii="Times New Roman" w:hAnsi="Times New Roman"/>
          <w:sz w:val="24"/>
          <w:szCs w:val="24"/>
        </w:rPr>
        <w:br/>
      </w:r>
      <w:r w:rsidRPr="00AE14DD">
        <w:rPr>
          <w:rFonts w:ascii="Times New Roman" w:hAnsi="Times New Roman"/>
          <w:sz w:val="24"/>
          <w:szCs w:val="24"/>
        </w:rPr>
        <w:t>вид использования земельного участка или объ</w:t>
      </w:r>
      <w:r w:rsidR="0016712F">
        <w:rPr>
          <w:rFonts w:ascii="Times New Roman" w:hAnsi="Times New Roman"/>
          <w:sz w:val="24"/>
          <w:szCs w:val="24"/>
        </w:rPr>
        <w:t>екта капитального строительства</w:t>
      </w:r>
      <w:r w:rsidR="00765599">
        <w:rPr>
          <w:rFonts w:ascii="Times New Roman" w:hAnsi="Times New Roman"/>
          <w:sz w:val="24"/>
          <w:szCs w:val="24"/>
        </w:rPr>
        <w:t xml:space="preserve">, </w:t>
      </w:r>
      <w:r w:rsidRPr="00AE14DD">
        <w:rPr>
          <w:rFonts w:ascii="Times New Roman" w:hAnsi="Times New Roman"/>
          <w:sz w:val="24"/>
          <w:szCs w:val="24"/>
        </w:rPr>
        <w:t xml:space="preserve">заявление </w:t>
      </w:r>
      <w:r w:rsidR="00765599">
        <w:rPr>
          <w:rFonts w:ascii="Times New Roman" w:hAnsi="Times New Roman"/>
          <w:sz w:val="24"/>
          <w:szCs w:val="24"/>
        </w:rPr>
        <w:t>Тиунова А.В.</w:t>
      </w:r>
      <w:r w:rsidRPr="00AE14DD">
        <w:rPr>
          <w:rFonts w:ascii="Times New Roman" w:hAnsi="Times New Roman"/>
          <w:sz w:val="24"/>
          <w:szCs w:val="24"/>
        </w:rPr>
        <w:t>:</w:t>
      </w:r>
    </w:p>
    <w:p w:rsidR="00A076D7" w:rsidRPr="00D226CD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D226CD">
        <w:rPr>
          <w:rFonts w:ascii="Times New Roman" w:hAnsi="Times New Roman" w:cs="Times New Roman"/>
          <w:sz w:val="24"/>
          <w:szCs w:val="24"/>
        </w:rPr>
        <w:t>Предоставить разрешение на условно разрешенный вид использования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D226CD">
        <w:rPr>
          <w:rFonts w:ascii="Times New Roman" w:hAnsi="Times New Roman" w:cs="Times New Roman"/>
          <w:sz w:val="24"/>
          <w:szCs w:val="24"/>
        </w:rPr>
        <w:t>«</w:t>
      </w:r>
      <w:r w:rsidR="00765599">
        <w:rPr>
          <w:rFonts w:ascii="Times New Roman" w:hAnsi="Times New Roman" w:cs="Times New Roman"/>
          <w:sz w:val="24"/>
          <w:szCs w:val="24"/>
        </w:rPr>
        <w:t>магазины</w:t>
      </w:r>
      <w:r w:rsidRPr="00D226CD">
        <w:rPr>
          <w:rFonts w:ascii="Times New Roman" w:hAnsi="Times New Roman" w:cs="Times New Roman"/>
          <w:sz w:val="24"/>
          <w:szCs w:val="24"/>
        </w:rPr>
        <w:t>»</w:t>
      </w:r>
      <w:r w:rsidR="002C25E0">
        <w:rPr>
          <w:rFonts w:ascii="Times New Roman" w:hAnsi="Times New Roman" w:cs="Times New Roman"/>
          <w:sz w:val="24"/>
          <w:szCs w:val="24"/>
        </w:rPr>
        <w:t xml:space="preserve"> </w:t>
      </w:r>
      <w:r w:rsidR="00DB187A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457E76" w:rsidRPr="00D226CD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D226CD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D226CD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D226CD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D226CD">
        <w:rPr>
          <w:rFonts w:ascii="Times New Roman" w:hAnsi="Times New Roman" w:cs="Times New Roman"/>
          <w:sz w:val="24"/>
          <w:szCs w:val="24"/>
        </w:rPr>
        <w:t xml:space="preserve"> </w:t>
      </w:r>
      <w:r w:rsidR="00765599" w:rsidRPr="00765599">
        <w:rPr>
          <w:rFonts w:ascii="Times New Roman" w:hAnsi="Times New Roman" w:cs="Times New Roman"/>
          <w:sz w:val="24"/>
          <w:szCs w:val="24"/>
        </w:rPr>
        <w:t>50:14:0030117:15 площадью 850 кв. м, расположенного по адресу: Московская область, городской округ Щелково, село Трубино, земельный участок 65А</w:t>
      </w:r>
      <w:r w:rsidR="00F41A23" w:rsidRPr="00D226CD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26CD"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D226CD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</w:t>
      </w:r>
      <w:r w:rsidR="004F14DC">
        <w:rPr>
          <w:rFonts w:ascii="Times New Roman" w:hAnsi="Times New Roman" w:cs="Times New Roman"/>
          <w:sz w:val="24"/>
          <w:szCs w:val="24"/>
        </w:rPr>
        <w:t xml:space="preserve"> (реконструкцию)</w:t>
      </w:r>
      <w:r w:rsidR="009C66FA" w:rsidRPr="00D226CD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</w:t>
      </w:r>
      <w:r w:rsidR="009C66FA" w:rsidRPr="009C66FA">
        <w:rPr>
          <w:rFonts w:ascii="Times New Roman" w:hAnsi="Times New Roman" w:cs="Times New Roman"/>
          <w:sz w:val="24"/>
          <w:szCs w:val="24"/>
        </w:rPr>
        <w:t>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837F0">
        <w:rPr>
          <w:rFonts w:ascii="Times New Roman" w:hAnsi="Times New Roman" w:cs="Times New Roman"/>
          <w:sz w:val="24"/>
          <w:szCs w:val="24"/>
        </w:rPr>
        <w:t xml:space="preserve"> 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3241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 xml:space="preserve">ложить на заместителя </w:t>
      </w:r>
      <w:r w:rsidR="00DA5FBD">
        <w:rPr>
          <w:rFonts w:ascii="Times New Roman" w:hAnsi="Times New Roman" w:cs="Times New Roman"/>
          <w:sz w:val="24"/>
          <w:szCs w:val="24"/>
        </w:rPr>
        <w:t>руководи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="00D2002E">
        <w:rPr>
          <w:rFonts w:ascii="Times New Roman" w:hAnsi="Times New Roman" w:cs="Times New Roman"/>
          <w:sz w:val="24"/>
          <w:szCs w:val="24"/>
        </w:rPr>
        <w:t>.</w:t>
      </w:r>
    </w:p>
    <w:p w:rsidR="00FC0543" w:rsidRDefault="00FC0543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FD0579" w:rsidRPr="007027CB" w:rsidRDefault="00FD0579" w:rsidP="0032410A">
      <w:pPr>
        <w:pStyle w:val="11"/>
        <w:spacing w:after="0"/>
        <w:ind w:left="0"/>
        <w:jc w:val="both"/>
        <w:rPr>
          <w:rFonts w:ascii="Times New Roman" w:hAnsi="Times New Roman" w:cs="Times New Roman"/>
          <w:sz w:val="14"/>
          <w:szCs w:val="20"/>
        </w:rPr>
      </w:pPr>
    </w:p>
    <w:p w:rsidR="0032715E" w:rsidRPr="00F320FD" w:rsidRDefault="0032715E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410A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32410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7027CB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 xml:space="preserve">    ______________ ФИО</w:t>
      </w:r>
    </w:p>
    <w:sectPr w:rsidR="00847C6C" w:rsidRPr="00F320FD" w:rsidSect="007027CB">
      <w:pgSz w:w="11906" w:h="16838" w:code="9"/>
      <w:pgMar w:top="426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EA" w:rsidRDefault="00407CEA" w:rsidP="00202917">
      <w:pPr>
        <w:spacing w:after="0" w:line="240" w:lineRule="auto"/>
      </w:pPr>
      <w:r>
        <w:separator/>
      </w:r>
    </w:p>
  </w:endnote>
  <w:endnote w:type="continuationSeparator" w:id="0">
    <w:p w:rsidR="00407CEA" w:rsidRDefault="00407CEA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EA" w:rsidRDefault="00407CEA" w:rsidP="00202917">
      <w:pPr>
        <w:spacing w:after="0" w:line="240" w:lineRule="auto"/>
      </w:pPr>
      <w:r>
        <w:separator/>
      </w:r>
    </w:p>
  </w:footnote>
  <w:footnote w:type="continuationSeparator" w:id="0">
    <w:p w:rsidR="00407CEA" w:rsidRDefault="00407CEA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2C68"/>
    <w:rsid w:val="00015268"/>
    <w:rsid w:val="000157EB"/>
    <w:rsid w:val="00016221"/>
    <w:rsid w:val="000210F9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B"/>
    <w:rsid w:val="000A312F"/>
    <w:rsid w:val="000A5BFA"/>
    <w:rsid w:val="000A7581"/>
    <w:rsid w:val="000B162F"/>
    <w:rsid w:val="000B7B9E"/>
    <w:rsid w:val="000C0F3A"/>
    <w:rsid w:val="000C1FD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AB1"/>
    <w:rsid w:val="00107F59"/>
    <w:rsid w:val="00110742"/>
    <w:rsid w:val="00112ACF"/>
    <w:rsid w:val="00113D54"/>
    <w:rsid w:val="00114E27"/>
    <w:rsid w:val="00120D25"/>
    <w:rsid w:val="00133516"/>
    <w:rsid w:val="00135D7A"/>
    <w:rsid w:val="001374B0"/>
    <w:rsid w:val="001422C6"/>
    <w:rsid w:val="0014314A"/>
    <w:rsid w:val="00145993"/>
    <w:rsid w:val="00157432"/>
    <w:rsid w:val="001623B6"/>
    <w:rsid w:val="001625AE"/>
    <w:rsid w:val="00162D50"/>
    <w:rsid w:val="00163195"/>
    <w:rsid w:val="0016446F"/>
    <w:rsid w:val="001653B9"/>
    <w:rsid w:val="0016597E"/>
    <w:rsid w:val="0016712F"/>
    <w:rsid w:val="0016743E"/>
    <w:rsid w:val="00170729"/>
    <w:rsid w:val="001725E4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9730A"/>
    <w:rsid w:val="001A7575"/>
    <w:rsid w:val="001B03C4"/>
    <w:rsid w:val="001B5734"/>
    <w:rsid w:val="001B5819"/>
    <w:rsid w:val="001C1311"/>
    <w:rsid w:val="001C5622"/>
    <w:rsid w:val="001C7AA9"/>
    <w:rsid w:val="001F1E79"/>
    <w:rsid w:val="001F3353"/>
    <w:rsid w:val="001F7224"/>
    <w:rsid w:val="001F748D"/>
    <w:rsid w:val="00200178"/>
    <w:rsid w:val="00201DBE"/>
    <w:rsid w:val="00202917"/>
    <w:rsid w:val="0020409B"/>
    <w:rsid w:val="00204E2D"/>
    <w:rsid w:val="00210878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411F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25E0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46F4"/>
    <w:rsid w:val="003066A5"/>
    <w:rsid w:val="00307F83"/>
    <w:rsid w:val="00310CF8"/>
    <w:rsid w:val="00320074"/>
    <w:rsid w:val="00320789"/>
    <w:rsid w:val="00322AAB"/>
    <w:rsid w:val="0032410A"/>
    <w:rsid w:val="0032565C"/>
    <w:rsid w:val="003268E6"/>
    <w:rsid w:val="0032715E"/>
    <w:rsid w:val="00330A97"/>
    <w:rsid w:val="0033482D"/>
    <w:rsid w:val="00334A33"/>
    <w:rsid w:val="00335972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6FA4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E64FF"/>
    <w:rsid w:val="003E6F6D"/>
    <w:rsid w:val="003F30A0"/>
    <w:rsid w:val="003F3F7D"/>
    <w:rsid w:val="003F5DF6"/>
    <w:rsid w:val="00403CAF"/>
    <w:rsid w:val="00407CEA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02C"/>
    <w:rsid w:val="004465FD"/>
    <w:rsid w:val="00446C41"/>
    <w:rsid w:val="004545BB"/>
    <w:rsid w:val="004554E3"/>
    <w:rsid w:val="00455D64"/>
    <w:rsid w:val="00457E76"/>
    <w:rsid w:val="0046349C"/>
    <w:rsid w:val="0046370E"/>
    <w:rsid w:val="004666A7"/>
    <w:rsid w:val="00472B50"/>
    <w:rsid w:val="00477A3C"/>
    <w:rsid w:val="00483E80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D77A4"/>
    <w:rsid w:val="004E3064"/>
    <w:rsid w:val="004F03A6"/>
    <w:rsid w:val="004F14DC"/>
    <w:rsid w:val="004F2E67"/>
    <w:rsid w:val="004F35B3"/>
    <w:rsid w:val="004F3656"/>
    <w:rsid w:val="0050159A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46814"/>
    <w:rsid w:val="005509AE"/>
    <w:rsid w:val="005516D6"/>
    <w:rsid w:val="005553D7"/>
    <w:rsid w:val="00576AF9"/>
    <w:rsid w:val="00580E38"/>
    <w:rsid w:val="00582598"/>
    <w:rsid w:val="005837F0"/>
    <w:rsid w:val="00583E1A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7E7"/>
    <w:rsid w:val="006213A1"/>
    <w:rsid w:val="00624E50"/>
    <w:rsid w:val="006252C6"/>
    <w:rsid w:val="00635C44"/>
    <w:rsid w:val="0063616F"/>
    <w:rsid w:val="00640EB6"/>
    <w:rsid w:val="00641917"/>
    <w:rsid w:val="00662F94"/>
    <w:rsid w:val="00663336"/>
    <w:rsid w:val="00663931"/>
    <w:rsid w:val="0067025C"/>
    <w:rsid w:val="00671999"/>
    <w:rsid w:val="00677E1E"/>
    <w:rsid w:val="00685036"/>
    <w:rsid w:val="00690FA7"/>
    <w:rsid w:val="006A208D"/>
    <w:rsid w:val="006A3AB6"/>
    <w:rsid w:val="006B46BF"/>
    <w:rsid w:val="006C4FB4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0090B"/>
    <w:rsid w:val="007027CB"/>
    <w:rsid w:val="00717622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57BDF"/>
    <w:rsid w:val="00760765"/>
    <w:rsid w:val="007635EC"/>
    <w:rsid w:val="00764557"/>
    <w:rsid w:val="00765599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A6751"/>
    <w:rsid w:val="007A71F8"/>
    <w:rsid w:val="007B3824"/>
    <w:rsid w:val="007B6109"/>
    <w:rsid w:val="007C04C2"/>
    <w:rsid w:val="007C2BEE"/>
    <w:rsid w:val="007C7D34"/>
    <w:rsid w:val="007D4316"/>
    <w:rsid w:val="007D66DD"/>
    <w:rsid w:val="007D6887"/>
    <w:rsid w:val="007D69EE"/>
    <w:rsid w:val="007E301C"/>
    <w:rsid w:val="007E5E1C"/>
    <w:rsid w:val="007F01DD"/>
    <w:rsid w:val="007F0BEC"/>
    <w:rsid w:val="007F25A7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25EB2"/>
    <w:rsid w:val="00831EEC"/>
    <w:rsid w:val="00842EBF"/>
    <w:rsid w:val="00846FD0"/>
    <w:rsid w:val="00847B4E"/>
    <w:rsid w:val="00847C6C"/>
    <w:rsid w:val="00855BF4"/>
    <w:rsid w:val="00862C6E"/>
    <w:rsid w:val="00867B0A"/>
    <w:rsid w:val="008701D6"/>
    <w:rsid w:val="00874351"/>
    <w:rsid w:val="008765E7"/>
    <w:rsid w:val="00883A8F"/>
    <w:rsid w:val="00886464"/>
    <w:rsid w:val="008871F2"/>
    <w:rsid w:val="008A22D8"/>
    <w:rsid w:val="008A30CE"/>
    <w:rsid w:val="008B2D47"/>
    <w:rsid w:val="008B4ED3"/>
    <w:rsid w:val="008C0BFA"/>
    <w:rsid w:val="008D48D8"/>
    <w:rsid w:val="008D73E9"/>
    <w:rsid w:val="008E2D7A"/>
    <w:rsid w:val="008E32A0"/>
    <w:rsid w:val="008E665B"/>
    <w:rsid w:val="008F02DF"/>
    <w:rsid w:val="008F6147"/>
    <w:rsid w:val="008F6F1D"/>
    <w:rsid w:val="009040EB"/>
    <w:rsid w:val="009114ED"/>
    <w:rsid w:val="009163D7"/>
    <w:rsid w:val="0092332A"/>
    <w:rsid w:val="00926EF5"/>
    <w:rsid w:val="0092758F"/>
    <w:rsid w:val="00927648"/>
    <w:rsid w:val="00930A44"/>
    <w:rsid w:val="0093277D"/>
    <w:rsid w:val="00937373"/>
    <w:rsid w:val="00943E86"/>
    <w:rsid w:val="009502DC"/>
    <w:rsid w:val="00953E95"/>
    <w:rsid w:val="0095446B"/>
    <w:rsid w:val="00955DB9"/>
    <w:rsid w:val="0095674A"/>
    <w:rsid w:val="0095705B"/>
    <w:rsid w:val="00970F31"/>
    <w:rsid w:val="00972C87"/>
    <w:rsid w:val="00973FF0"/>
    <w:rsid w:val="009740BD"/>
    <w:rsid w:val="009820C4"/>
    <w:rsid w:val="00991F15"/>
    <w:rsid w:val="009A11F8"/>
    <w:rsid w:val="009A3C7A"/>
    <w:rsid w:val="009A44E8"/>
    <w:rsid w:val="009B41BE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E5907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B1DF5"/>
    <w:rsid w:val="00AB3866"/>
    <w:rsid w:val="00AC4025"/>
    <w:rsid w:val="00AD0DF2"/>
    <w:rsid w:val="00AD1586"/>
    <w:rsid w:val="00AD7472"/>
    <w:rsid w:val="00AD7914"/>
    <w:rsid w:val="00AE14DD"/>
    <w:rsid w:val="00AE51B7"/>
    <w:rsid w:val="00AE558F"/>
    <w:rsid w:val="00AF1210"/>
    <w:rsid w:val="00AF205E"/>
    <w:rsid w:val="00B065A6"/>
    <w:rsid w:val="00B165CF"/>
    <w:rsid w:val="00B244E2"/>
    <w:rsid w:val="00B256EF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507B"/>
    <w:rsid w:val="00B861AC"/>
    <w:rsid w:val="00B87E78"/>
    <w:rsid w:val="00B919A3"/>
    <w:rsid w:val="00BA153F"/>
    <w:rsid w:val="00BB36F5"/>
    <w:rsid w:val="00BB3E01"/>
    <w:rsid w:val="00BB512A"/>
    <w:rsid w:val="00BB55B6"/>
    <w:rsid w:val="00BB69E0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683"/>
    <w:rsid w:val="00C039C6"/>
    <w:rsid w:val="00C0759A"/>
    <w:rsid w:val="00C140C9"/>
    <w:rsid w:val="00C16441"/>
    <w:rsid w:val="00C16E2D"/>
    <w:rsid w:val="00C26183"/>
    <w:rsid w:val="00C30A04"/>
    <w:rsid w:val="00C331B5"/>
    <w:rsid w:val="00C33250"/>
    <w:rsid w:val="00C33FA7"/>
    <w:rsid w:val="00C35841"/>
    <w:rsid w:val="00C3697D"/>
    <w:rsid w:val="00C50228"/>
    <w:rsid w:val="00C51A09"/>
    <w:rsid w:val="00C62E1D"/>
    <w:rsid w:val="00C67368"/>
    <w:rsid w:val="00C747B6"/>
    <w:rsid w:val="00C74D1B"/>
    <w:rsid w:val="00C77E40"/>
    <w:rsid w:val="00C8029A"/>
    <w:rsid w:val="00C823F1"/>
    <w:rsid w:val="00C82A6D"/>
    <w:rsid w:val="00C83146"/>
    <w:rsid w:val="00C86623"/>
    <w:rsid w:val="00C90CE4"/>
    <w:rsid w:val="00C93F52"/>
    <w:rsid w:val="00CA11CE"/>
    <w:rsid w:val="00CA71AB"/>
    <w:rsid w:val="00CB0279"/>
    <w:rsid w:val="00CB04DD"/>
    <w:rsid w:val="00CB1C71"/>
    <w:rsid w:val="00CB217B"/>
    <w:rsid w:val="00CB32DA"/>
    <w:rsid w:val="00CB332E"/>
    <w:rsid w:val="00CC24EB"/>
    <w:rsid w:val="00CC2B72"/>
    <w:rsid w:val="00CC632A"/>
    <w:rsid w:val="00CD139E"/>
    <w:rsid w:val="00CD1679"/>
    <w:rsid w:val="00CD362B"/>
    <w:rsid w:val="00CD6AEC"/>
    <w:rsid w:val="00CE0CA1"/>
    <w:rsid w:val="00CE15C7"/>
    <w:rsid w:val="00CE62B4"/>
    <w:rsid w:val="00CF31BF"/>
    <w:rsid w:val="00D004E9"/>
    <w:rsid w:val="00D00AB8"/>
    <w:rsid w:val="00D01EDC"/>
    <w:rsid w:val="00D03ED1"/>
    <w:rsid w:val="00D11F6F"/>
    <w:rsid w:val="00D2002E"/>
    <w:rsid w:val="00D20A99"/>
    <w:rsid w:val="00D226CD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6084"/>
    <w:rsid w:val="00D67EFD"/>
    <w:rsid w:val="00D725F9"/>
    <w:rsid w:val="00D73EAB"/>
    <w:rsid w:val="00D74688"/>
    <w:rsid w:val="00D81FA8"/>
    <w:rsid w:val="00D83246"/>
    <w:rsid w:val="00D84156"/>
    <w:rsid w:val="00D91366"/>
    <w:rsid w:val="00D920FB"/>
    <w:rsid w:val="00D9248B"/>
    <w:rsid w:val="00D92E5F"/>
    <w:rsid w:val="00D96F99"/>
    <w:rsid w:val="00DA2964"/>
    <w:rsid w:val="00DA5089"/>
    <w:rsid w:val="00DA5FBD"/>
    <w:rsid w:val="00DA7BB0"/>
    <w:rsid w:val="00DA7D93"/>
    <w:rsid w:val="00DB187A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4DF0"/>
    <w:rsid w:val="00E27947"/>
    <w:rsid w:val="00E3311F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3616"/>
    <w:rsid w:val="00E67C25"/>
    <w:rsid w:val="00E67CC5"/>
    <w:rsid w:val="00E67FFA"/>
    <w:rsid w:val="00E71F1F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3BB6"/>
    <w:rsid w:val="00E97524"/>
    <w:rsid w:val="00EA0C04"/>
    <w:rsid w:val="00EA113C"/>
    <w:rsid w:val="00EB2CC2"/>
    <w:rsid w:val="00EB3F41"/>
    <w:rsid w:val="00EB7A1D"/>
    <w:rsid w:val="00ED03AA"/>
    <w:rsid w:val="00ED3A87"/>
    <w:rsid w:val="00EE4CF2"/>
    <w:rsid w:val="00EE52BB"/>
    <w:rsid w:val="00EF4525"/>
    <w:rsid w:val="00EF617F"/>
    <w:rsid w:val="00F00338"/>
    <w:rsid w:val="00F00B48"/>
    <w:rsid w:val="00F012A1"/>
    <w:rsid w:val="00F05511"/>
    <w:rsid w:val="00F0740D"/>
    <w:rsid w:val="00F1000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1A23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0579"/>
    <w:rsid w:val="00FD118B"/>
    <w:rsid w:val="00FD11D6"/>
    <w:rsid w:val="00FE5EE9"/>
    <w:rsid w:val="00FE6246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A15D-831E-4D92-B4AB-2BD8B73B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Кондратьев Михаил Антонович</cp:lastModifiedBy>
  <cp:revision>37</cp:revision>
  <cp:lastPrinted>2020-02-21T08:19:00Z</cp:lastPrinted>
  <dcterms:created xsi:type="dcterms:W3CDTF">2022-12-20T12:06:00Z</dcterms:created>
  <dcterms:modified xsi:type="dcterms:W3CDTF">2024-03-07T09:41:00Z</dcterms:modified>
</cp:coreProperties>
</file>